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3FE" w:rsidRDefault="00E303FE" w:rsidP="00E303FE">
      <w:pPr>
        <w:jc w:val="right"/>
        <w:rPr>
          <w:sz w:val="28"/>
          <w:szCs w:val="28"/>
        </w:rPr>
      </w:pPr>
      <w:r w:rsidRPr="00FE7062">
        <w:rPr>
          <w:sz w:val="28"/>
          <w:szCs w:val="28"/>
        </w:rPr>
        <w:t>Проект</w:t>
      </w:r>
    </w:p>
    <w:p w:rsidR="00E303FE" w:rsidRPr="00181FF4" w:rsidRDefault="00E303FE" w:rsidP="00E303FE">
      <w:pPr>
        <w:pStyle w:val="1"/>
        <w:rPr>
          <w:b/>
        </w:rPr>
      </w:pPr>
      <w:r w:rsidRPr="00181FF4">
        <w:rPr>
          <w:b/>
        </w:rPr>
        <w:t>ФЕДЕРАЛЬНЫЙ ЗАКОН</w:t>
      </w:r>
    </w:p>
    <w:p w:rsidR="00E303FE" w:rsidRPr="00181FF4" w:rsidRDefault="00E303FE" w:rsidP="00E303FE">
      <w:pPr>
        <w:jc w:val="center"/>
        <w:rPr>
          <w:b/>
          <w:sz w:val="28"/>
        </w:rPr>
      </w:pPr>
    </w:p>
    <w:p w:rsidR="00AA1819" w:rsidRDefault="005B27AA" w:rsidP="00C6573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B27AA">
        <w:rPr>
          <w:b/>
          <w:sz w:val="28"/>
          <w:szCs w:val="28"/>
        </w:rPr>
        <w:t>«О внесении изменений в</w:t>
      </w:r>
      <w:r w:rsidR="00EE3F4A">
        <w:rPr>
          <w:b/>
          <w:sz w:val="28"/>
          <w:szCs w:val="28"/>
        </w:rPr>
        <w:t xml:space="preserve"> </w:t>
      </w:r>
      <w:r w:rsidR="00AA1819">
        <w:rPr>
          <w:b/>
          <w:sz w:val="28"/>
          <w:szCs w:val="28"/>
        </w:rPr>
        <w:t xml:space="preserve">статью 46 </w:t>
      </w:r>
      <w:r w:rsidR="00C65736" w:rsidRPr="00C65736">
        <w:rPr>
          <w:b/>
          <w:sz w:val="28"/>
          <w:szCs w:val="28"/>
        </w:rPr>
        <w:t>Федеральн</w:t>
      </w:r>
      <w:r w:rsidR="00AA1819">
        <w:rPr>
          <w:b/>
          <w:sz w:val="28"/>
          <w:szCs w:val="28"/>
        </w:rPr>
        <w:t>ого</w:t>
      </w:r>
      <w:r w:rsidR="00C65736" w:rsidRPr="00C65736">
        <w:rPr>
          <w:b/>
          <w:sz w:val="28"/>
          <w:szCs w:val="28"/>
        </w:rPr>
        <w:t xml:space="preserve"> закон</w:t>
      </w:r>
      <w:r w:rsidR="00AA1819">
        <w:rPr>
          <w:b/>
          <w:sz w:val="28"/>
          <w:szCs w:val="28"/>
        </w:rPr>
        <w:t>а</w:t>
      </w:r>
      <w:r w:rsidR="00C65736" w:rsidRPr="00C65736">
        <w:rPr>
          <w:b/>
          <w:sz w:val="28"/>
          <w:szCs w:val="28"/>
        </w:rPr>
        <w:t xml:space="preserve"> от 10 января 2002 года </w:t>
      </w:r>
      <w:r w:rsidR="00C65736">
        <w:rPr>
          <w:b/>
          <w:sz w:val="28"/>
          <w:szCs w:val="28"/>
        </w:rPr>
        <w:t xml:space="preserve">   </w:t>
      </w:r>
      <w:r w:rsidR="00C65736" w:rsidRPr="00C65736">
        <w:rPr>
          <w:b/>
          <w:sz w:val="28"/>
          <w:szCs w:val="28"/>
        </w:rPr>
        <w:t>№ 7-ФЗ «Об охране окружающей среды»</w:t>
      </w:r>
    </w:p>
    <w:p w:rsidR="005B27AA" w:rsidRPr="005B27AA" w:rsidRDefault="00C65736" w:rsidP="00C6573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65736">
        <w:rPr>
          <w:b/>
          <w:sz w:val="28"/>
          <w:szCs w:val="28"/>
        </w:rPr>
        <w:t xml:space="preserve"> </w:t>
      </w:r>
      <w:r w:rsidR="005B27AA" w:rsidRPr="001855D7">
        <w:rPr>
          <w:b/>
          <w:sz w:val="28"/>
          <w:szCs w:val="28"/>
        </w:rPr>
        <w:t xml:space="preserve">(в части </w:t>
      </w:r>
      <w:r w:rsidRPr="001855D7">
        <w:rPr>
          <w:b/>
          <w:sz w:val="28"/>
          <w:szCs w:val="28"/>
        </w:rPr>
        <w:t>наделения</w:t>
      </w:r>
      <w:r w:rsidR="001855D7" w:rsidRPr="001855D7">
        <w:rPr>
          <w:b/>
          <w:sz w:val="28"/>
          <w:szCs w:val="28"/>
        </w:rPr>
        <w:t xml:space="preserve"> Правительства Российской Федерации</w:t>
      </w:r>
      <w:r w:rsidR="00A04DA1" w:rsidRPr="00A04DA1">
        <w:rPr>
          <w:b/>
          <w:sz w:val="28"/>
          <w:szCs w:val="28"/>
        </w:rPr>
        <w:t xml:space="preserve"> </w:t>
      </w:r>
      <w:r w:rsidR="00A04DA1" w:rsidRPr="001855D7">
        <w:rPr>
          <w:b/>
          <w:sz w:val="28"/>
          <w:szCs w:val="28"/>
        </w:rPr>
        <w:t>полномочиями</w:t>
      </w:r>
      <w:r w:rsidRPr="001855D7">
        <w:rPr>
          <w:b/>
          <w:sz w:val="28"/>
          <w:szCs w:val="28"/>
        </w:rPr>
        <w:t xml:space="preserve"> </w:t>
      </w:r>
      <w:r w:rsidR="001855D7" w:rsidRPr="001855D7">
        <w:rPr>
          <w:b/>
          <w:sz w:val="28"/>
          <w:szCs w:val="28"/>
        </w:rPr>
        <w:t>по установлению правил организации мероприятий по предупреждению и ликвидации разливов нефти и нефтепродуктов, основных требований к разработке планов по предупреждению и ликвидации разливов нефти и нефтепродуктов на территории Российской Федерации, за исключением внутренних морских вод и территориального моря</w:t>
      </w:r>
      <w:r w:rsidR="00FE7062" w:rsidRPr="001855D7">
        <w:rPr>
          <w:b/>
          <w:sz w:val="28"/>
          <w:szCs w:val="28"/>
        </w:rPr>
        <w:t>)</w:t>
      </w:r>
    </w:p>
    <w:p w:rsidR="00977B6E" w:rsidRDefault="00977B6E" w:rsidP="00E303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F1E8E" w:rsidRPr="009F1E8E" w:rsidRDefault="009F1E8E" w:rsidP="00AC24E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F1E8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Pr="009F1E8E">
        <w:rPr>
          <w:b/>
          <w:sz w:val="28"/>
          <w:szCs w:val="28"/>
        </w:rPr>
        <w:t xml:space="preserve"> </w:t>
      </w:r>
    </w:p>
    <w:p w:rsidR="003146CA" w:rsidRDefault="007F3112" w:rsidP="002F546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7A191D">
        <w:rPr>
          <w:sz w:val="28"/>
          <w:szCs w:val="28"/>
        </w:rPr>
        <w:t xml:space="preserve">Внести в </w:t>
      </w:r>
      <w:r w:rsidR="00AA1819">
        <w:rPr>
          <w:sz w:val="28"/>
          <w:szCs w:val="28"/>
        </w:rPr>
        <w:t xml:space="preserve">статью 46 </w:t>
      </w:r>
      <w:r w:rsidRPr="007A191D">
        <w:rPr>
          <w:sz w:val="28"/>
          <w:szCs w:val="28"/>
        </w:rPr>
        <w:t>Федеральн</w:t>
      </w:r>
      <w:r w:rsidR="00AA1819">
        <w:rPr>
          <w:sz w:val="28"/>
          <w:szCs w:val="28"/>
        </w:rPr>
        <w:t xml:space="preserve">ого </w:t>
      </w:r>
      <w:r w:rsidRPr="007A191D">
        <w:rPr>
          <w:sz w:val="28"/>
          <w:szCs w:val="28"/>
        </w:rPr>
        <w:t>закон</w:t>
      </w:r>
      <w:r w:rsidR="00AA1819">
        <w:rPr>
          <w:sz w:val="28"/>
          <w:szCs w:val="28"/>
        </w:rPr>
        <w:t>а</w:t>
      </w:r>
      <w:r w:rsidRPr="007A191D">
        <w:rPr>
          <w:sz w:val="28"/>
          <w:szCs w:val="28"/>
        </w:rPr>
        <w:t xml:space="preserve"> от 10 января 2002 года № 7-ФЗ «Об охране окружающей среды» (Собрание законодательства Российской Федерации</w:t>
      </w:r>
      <w:r w:rsidR="003E1BD3" w:rsidRPr="003E1BD3">
        <w:rPr>
          <w:sz w:val="28"/>
          <w:szCs w:val="28"/>
        </w:rPr>
        <w:t xml:space="preserve"> 2002, № 2, ст. 133; 2004, № 35, ст. 3607; 2005, № 1, ст. 25; № 19, ст. 1752; 2006, № 1, ст. 10; № 52, ст. 5498; 2007, № 7, ст. 834; № 27, ст. 3213; 2008, № 26, ст. 3012;</w:t>
      </w:r>
      <w:proofErr w:type="gramEnd"/>
      <w:r w:rsidR="003E1BD3" w:rsidRPr="003E1BD3">
        <w:rPr>
          <w:sz w:val="28"/>
          <w:szCs w:val="28"/>
        </w:rPr>
        <w:t xml:space="preserve"> № </w:t>
      </w:r>
      <w:proofErr w:type="gramStart"/>
      <w:r w:rsidR="003E1BD3" w:rsidRPr="003E1BD3">
        <w:rPr>
          <w:sz w:val="28"/>
          <w:szCs w:val="28"/>
        </w:rPr>
        <w:t>29, ст. 3418; № 30, ст. 3616; 2009, № 1, ст. 17; № 11, ст. 1261; № 52, ст. 6450; 2011, № 1, ст. 54; № 29, ст. 4281; № 30, ст. 4590, 4591, 4596; № 48, ст. 6732; № 50, ст. 7359; 2012, № 26, ст. 3446; 2013, № 27, ст. 3477; № 30, ст. 4059; № 52, ст. 6971, 6974; 2014, № 11, ст. 1092;</w:t>
      </w:r>
      <w:proofErr w:type="gramEnd"/>
      <w:r w:rsidR="003E1BD3" w:rsidRPr="003E1BD3">
        <w:rPr>
          <w:sz w:val="28"/>
          <w:szCs w:val="28"/>
        </w:rPr>
        <w:t xml:space="preserve"> № </w:t>
      </w:r>
      <w:proofErr w:type="gramStart"/>
      <w:r w:rsidR="003E1BD3" w:rsidRPr="003E1BD3">
        <w:rPr>
          <w:sz w:val="28"/>
          <w:szCs w:val="28"/>
        </w:rPr>
        <w:t>30, ст. 4220; № 48, ст. 6642)</w:t>
      </w:r>
      <w:r w:rsidR="002A6518">
        <w:rPr>
          <w:sz w:val="28"/>
          <w:szCs w:val="28"/>
        </w:rPr>
        <w:t xml:space="preserve">  </w:t>
      </w:r>
      <w:r w:rsidRPr="007A191D">
        <w:rPr>
          <w:sz w:val="28"/>
          <w:szCs w:val="28"/>
        </w:rPr>
        <w:t>следующие изменения:</w:t>
      </w:r>
      <w:proofErr w:type="gramEnd"/>
    </w:p>
    <w:p w:rsidR="002A6518" w:rsidRPr="002A6518" w:rsidRDefault="00AA1819" w:rsidP="002A6518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A6518">
        <w:rPr>
          <w:sz w:val="28"/>
          <w:szCs w:val="28"/>
        </w:rPr>
        <w:t xml:space="preserve"> </w:t>
      </w:r>
      <w:r w:rsidR="003146CA" w:rsidRPr="002A6518">
        <w:rPr>
          <w:sz w:val="28"/>
          <w:szCs w:val="28"/>
        </w:rPr>
        <w:t xml:space="preserve">часть 3 </w:t>
      </w:r>
      <w:r w:rsidR="00B67896">
        <w:rPr>
          <w:sz w:val="28"/>
          <w:szCs w:val="28"/>
        </w:rPr>
        <w:t xml:space="preserve">после слов «и продуктов их переработки» </w:t>
      </w:r>
      <w:r w:rsidR="003146CA" w:rsidRPr="002A6518">
        <w:rPr>
          <w:sz w:val="28"/>
          <w:szCs w:val="28"/>
        </w:rPr>
        <w:t>дополнить словами</w:t>
      </w:r>
      <w:r w:rsidR="00895B60">
        <w:rPr>
          <w:sz w:val="28"/>
          <w:szCs w:val="28"/>
        </w:rPr>
        <w:t>:</w:t>
      </w:r>
      <w:r w:rsidR="00B67896">
        <w:rPr>
          <w:sz w:val="28"/>
          <w:szCs w:val="28"/>
        </w:rPr>
        <w:t xml:space="preserve"> </w:t>
      </w:r>
      <w:r w:rsidR="00B67896" w:rsidRPr="00895B60">
        <w:rPr>
          <w:sz w:val="28"/>
          <w:szCs w:val="28"/>
        </w:rPr>
        <w:t>«на территории и акваториях водных объектов Российской Федерации, за исключением континентального шельфа, внутренних морских вод,  территориального моря и прилежащей зоны Российской Федерации</w:t>
      </w:r>
      <w:proofErr w:type="gramStart"/>
      <w:r w:rsidR="00B67896" w:rsidRPr="00895B60">
        <w:rPr>
          <w:sz w:val="28"/>
          <w:szCs w:val="28"/>
        </w:rPr>
        <w:t>,»</w:t>
      </w:r>
      <w:proofErr w:type="gramEnd"/>
      <w:r w:rsidR="00B67896" w:rsidRPr="00895B60">
        <w:rPr>
          <w:sz w:val="28"/>
          <w:szCs w:val="28"/>
        </w:rPr>
        <w:t xml:space="preserve">; </w:t>
      </w:r>
      <w:r w:rsidR="00895B60">
        <w:rPr>
          <w:sz w:val="28"/>
          <w:szCs w:val="28"/>
        </w:rPr>
        <w:t xml:space="preserve"> </w:t>
      </w:r>
      <w:r w:rsidR="00B67896" w:rsidRPr="00895B60">
        <w:rPr>
          <w:sz w:val="28"/>
          <w:szCs w:val="28"/>
        </w:rPr>
        <w:t xml:space="preserve">дополнить отдельным абзацем  следующего содержания: </w:t>
      </w:r>
      <w:r w:rsidR="003146CA" w:rsidRPr="00895B60">
        <w:rPr>
          <w:sz w:val="28"/>
          <w:szCs w:val="28"/>
        </w:rPr>
        <w:t>«</w:t>
      </w:r>
      <w:r w:rsidR="000922B5">
        <w:rPr>
          <w:sz w:val="28"/>
          <w:szCs w:val="28"/>
        </w:rPr>
        <w:t>Э</w:t>
      </w:r>
      <w:r w:rsidR="00B67896" w:rsidRPr="00895B60">
        <w:rPr>
          <w:sz w:val="28"/>
          <w:szCs w:val="28"/>
        </w:rPr>
        <w:t xml:space="preserve">ксплуатация указанных объектов допускается при наличии </w:t>
      </w:r>
      <w:r w:rsidR="00B67896" w:rsidRPr="00895B60">
        <w:t xml:space="preserve"> </w:t>
      </w:r>
      <w:r w:rsidR="00B67896" w:rsidRPr="00895B60">
        <w:rPr>
          <w:sz w:val="28"/>
          <w:szCs w:val="28"/>
        </w:rPr>
        <w:t>планов предупреждения и ликвидации аварийных разливов нефти и нефтепродуктов, разрабатываемых, утверждаемых и вводимых в действие в соответствии с правилами организации мероприятий по предупреждению и ликвидации аварийных разливов нефти и нефтепродуктов</w:t>
      </w:r>
      <w:proofErr w:type="gramStart"/>
      <w:r w:rsidR="002A6518" w:rsidRPr="00895B60">
        <w:rPr>
          <w:sz w:val="28"/>
          <w:szCs w:val="28"/>
        </w:rPr>
        <w:t>.»;</w:t>
      </w:r>
      <w:proofErr w:type="gramEnd"/>
    </w:p>
    <w:p w:rsidR="00D13C79" w:rsidRPr="009C0C64" w:rsidRDefault="00AA1819" w:rsidP="002A6518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 частям</w:t>
      </w:r>
      <w:r w:rsidR="00FA11D9">
        <w:rPr>
          <w:sz w:val="28"/>
          <w:szCs w:val="28"/>
        </w:rPr>
        <w:t>и</w:t>
      </w:r>
      <w:r w:rsidR="002A6518">
        <w:rPr>
          <w:sz w:val="28"/>
          <w:szCs w:val="28"/>
        </w:rPr>
        <w:t xml:space="preserve"> </w:t>
      </w:r>
      <w:r>
        <w:rPr>
          <w:sz w:val="28"/>
          <w:szCs w:val="28"/>
        </w:rPr>
        <w:t>3.1,</w:t>
      </w:r>
      <w:r w:rsidR="00D13C79" w:rsidRPr="009C0C64">
        <w:rPr>
          <w:sz w:val="28"/>
          <w:szCs w:val="28"/>
        </w:rPr>
        <w:t xml:space="preserve"> 3.2</w:t>
      </w:r>
      <w:r>
        <w:rPr>
          <w:sz w:val="28"/>
          <w:szCs w:val="28"/>
        </w:rPr>
        <w:t xml:space="preserve"> и 3.3</w:t>
      </w:r>
      <w:r w:rsidR="00D13C79" w:rsidRPr="009C0C64">
        <w:rPr>
          <w:sz w:val="28"/>
          <w:szCs w:val="28"/>
        </w:rPr>
        <w:t xml:space="preserve"> следующего содержания: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C0C64">
        <w:rPr>
          <w:sz w:val="28"/>
          <w:szCs w:val="28"/>
        </w:rPr>
        <w:t xml:space="preserve">3.1. </w:t>
      </w:r>
      <w:proofErr w:type="gramStart"/>
      <w:r w:rsidRPr="00546FB0">
        <w:rPr>
          <w:sz w:val="28"/>
          <w:szCs w:val="28"/>
        </w:rPr>
        <w:t xml:space="preserve">Правила организации мероприятий по предупреждению и ликвидации </w:t>
      </w:r>
      <w:r w:rsidRPr="00895B60">
        <w:rPr>
          <w:sz w:val="28"/>
          <w:szCs w:val="28"/>
        </w:rPr>
        <w:t>аварийных</w:t>
      </w:r>
      <w:r>
        <w:rPr>
          <w:sz w:val="28"/>
          <w:szCs w:val="28"/>
        </w:rPr>
        <w:t xml:space="preserve"> </w:t>
      </w:r>
      <w:r w:rsidRPr="00546FB0">
        <w:rPr>
          <w:sz w:val="28"/>
          <w:szCs w:val="28"/>
        </w:rPr>
        <w:t xml:space="preserve">разливов нефти и нефтепродуктов на территории </w:t>
      </w:r>
      <w:r w:rsidRPr="00895B60">
        <w:rPr>
          <w:sz w:val="28"/>
          <w:szCs w:val="28"/>
        </w:rPr>
        <w:t>и акваториях водных объектов</w:t>
      </w:r>
      <w:r w:rsidRPr="00546FB0">
        <w:rPr>
          <w:sz w:val="28"/>
          <w:szCs w:val="28"/>
        </w:rPr>
        <w:t xml:space="preserve"> Российской Федерации, </w:t>
      </w:r>
      <w:r w:rsidRPr="00895B60">
        <w:rPr>
          <w:sz w:val="28"/>
          <w:szCs w:val="28"/>
        </w:rPr>
        <w:t xml:space="preserve">за исключением континентального шельфа, </w:t>
      </w:r>
      <w:r w:rsidRPr="00895B60">
        <w:rPr>
          <w:sz w:val="28"/>
          <w:szCs w:val="28"/>
        </w:rPr>
        <w:lastRenderedPageBreak/>
        <w:t>внутренних морских вод,  территориального моря</w:t>
      </w:r>
      <w:r w:rsidR="005D4496">
        <w:rPr>
          <w:sz w:val="28"/>
          <w:szCs w:val="28"/>
        </w:rPr>
        <w:t xml:space="preserve"> и прилежа</w:t>
      </w:r>
      <w:r w:rsidRPr="00895B60">
        <w:rPr>
          <w:sz w:val="28"/>
          <w:szCs w:val="28"/>
        </w:rPr>
        <w:t>щей зоны Российской Федерации</w:t>
      </w:r>
      <w:r w:rsidRPr="00546FB0">
        <w:rPr>
          <w:sz w:val="28"/>
          <w:szCs w:val="28"/>
        </w:rPr>
        <w:t xml:space="preserve">, и </w:t>
      </w:r>
      <w:hyperlink r:id="rId8" w:history="1">
        <w:r w:rsidRPr="00546FB0">
          <w:rPr>
            <w:sz w:val="28"/>
            <w:szCs w:val="28"/>
          </w:rPr>
          <w:t>требования</w:t>
        </w:r>
      </w:hyperlink>
      <w:r w:rsidRPr="00546FB0">
        <w:rPr>
          <w:sz w:val="28"/>
          <w:szCs w:val="28"/>
        </w:rPr>
        <w:t xml:space="preserve"> к содержанию плана предупреждения и ликвидации </w:t>
      </w:r>
      <w:r w:rsidRPr="00895B60">
        <w:rPr>
          <w:sz w:val="28"/>
          <w:szCs w:val="28"/>
        </w:rPr>
        <w:t>аварийных</w:t>
      </w:r>
      <w:r>
        <w:rPr>
          <w:sz w:val="28"/>
          <w:szCs w:val="28"/>
        </w:rPr>
        <w:t xml:space="preserve"> </w:t>
      </w:r>
      <w:r w:rsidRPr="00546FB0">
        <w:rPr>
          <w:sz w:val="28"/>
          <w:szCs w:val="28"/>
        </w:rPr>
        <w:t xml:space="preserve">разливов нефти и нефтепродуктов определяются Правительством Российской Федерации с учетом требований </w:t>
      </w:r>
      <w:hyperlink r:id="rId9" w:history="1">
        <w:r w:rsidRPr="00546FB0">
          <w:rPr>
            <w:sz w:val="28"/>
            <w:szCs w:val="28"/>
          </w:rPr>
          <w:t>законодательства</w:t>
        </w:r>
      </w:hyperlink>
      <w:r w:rsidRPr="00546FB0">
        <w:rPr>
          <w:sz w:val="28"/>
          <w:szCs w:val="28"/>
        </w:rPr>
        <w:t xml:space="preserve"> Российской Федерации в области защиты</w:t>
      </w:r>
      <w:proofErr w:type="gramEnd"/>
      <w:r w:rsidRPr="00546FB0">
        <w:rPr>
          <w:sz w:val="28"/>
          <w:szCs w:val="28"/>
        </w:rPr>
        <w:t xml:space="preserve"> населения и территорий от чрезвычайных ситуаций</w:t>
      </w:r>
      <w:r w:rsidRPr="00085801">
        <w:rPr>
          <w:sz w:val="28"/>
          <w:szCs w:val="28"/>
        </w:rPr>
        <w:t xml:space="preserve"> </w:t>
      </w:r>
      <w:r w:rsidRPr="00895B60">
        <w:rPr>
          <w:sz w:val="28"/>
          <w:szCs w:val="28"/>
        </w:rPr>
        <w:t xml:space="preserve">и аварийно-спасательных </w:t>
      </w:r>
      <w:proofErr w:type="gramStart"/>
      <w:r w:rsidRPr="00895B60">
        <w:rPr>
          <w:sz w:val="28"/>
          <w:szCs w:val="28"/>
        </w:rPr>
        <w:t>службах</w:t>
      </w:r>
      <w:proofErr w:type="gramEnd"/>
      <w:r w:rsidRPr="00895B60">
        <w:rPr>
          <w:sz w:val="28"/>
          <w:szCs w:val="28"/>
        </w:rPr>
        <w:t xml:space="preserve"> и формированиях</w:t>
      </w:r>
      <w:r w:rsidRPr="00546FB0">
        <w:rPr>
          <w:sz w:val="28"/>
          <w:szCs w:val="28"/>
        </w:rPr>
        <w:t xml:space="preserve">, о промышленной безопасности опасных производственных объектов, </w:t>
      </w:r>
      <w:r w:rsidRPr="00895B60">
        <w:rPr>
          <w:sz w:val="28"/>
          <w:szCs w:val="28"/>
        </w:rPr>
        <w:t>о внутреннем водном транспорте</w:t>
      </w:r>
      <w:r w:rsidRPr="00546FB0">
        <w:rPr>
          <w:sz w:val="28"/>
          <w:szCs w:val="28"/>
        </w:rPr>
        <w:t>.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>3.2. Организации, осуществляющие эксплуатацию объектов нефтегазодобывающих производств, объектов переработки, транспортировки, хранения и реализации нефти, газа и продуктов их переработки (далее - эксплуатирующие организации) при возникновении разливов нефти и нефтепродуктов обязаны: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 xml:space="preserve">обеспечить в порядке, установленном Правительством Российской Федерации, оповещение </w:t>
      </w:r>
      <w:r>
        <w:rPr>
          <w:sz w:val="28"/>
          <w:szCs w:val="28"/>
        </w:rPr>
        <w:t xml:space="preserve">уполномоченных </w:t>
      </w:r>
      <w:r w:rsidRPr="00546FB0">
        <w:rPr>
          <w:sz w:val="28"/>
          <w:szCs w:val="28"/>
        </w:rPr>
        <w:t xml:space="preserve"> органов исполнительной власти</w:t>
      </w:r>
      <w:r>
        <w:rPr>
          <w:sz w:val="28"/>
          <w:szCs w:val="28"/>
        </w:rPr>
        <w:t xml:space="preserve"> </w:t>
      </w:r>
      <w:r w:rsidRPr="00546FB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6FB0">
        <w:rPr>
          <w:sz w:val="28"/>
          <w:szCs w:val="28"/>
        </w:rPr>
        <w:t xml:space="preserve"> факте разлива нефти и нефтепродуктов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46FB0">
        <w:rPr>
          <w:sz w:val="28"/>
          <w:szCs w:val="28"/>
        </w:rPr>
        <w:t xml:space="preserve">обеспечить организацию и проведение работ по локализации и ликвидации разливов нефти и нефтепродуктов в соответствии с планом предупреждения и ликвидации </w:t>
      </w:r>
      <w:r w:rsidRPr="00895B60">
        <w:rPr>
          <w:sz w:val="28"/>
          <w:szCs w:val="28"/>
        </w:rPr>
        <w:t>аварийных</w:t>
      </w:r>
      <w:r>
        <w:rPr>
          <w:sz w:val="28"/>
          <w:szCs w:val="28"/>
        </w:rPr>
        <w:t xml:space="preserve"> </w:t>
      </w:r>
      <w:r w:rsidRPr="00546FB0">
        <w:rPr>
          <w:sz w:val="28"/>
          <w:szCs w:val="28"/>
        </w:rPr>
        <w:t>разливов нефти и нефтепродуктов</w:t>
      </w:r>
      <w:r w:rsidR="00A25856">
        <w:rPr>
          <w:sz w:val="28"/>
          <w:szCs w:val="28"/>
        </w:rPr>
        <w:t xml:space="preserve"> </w:t>
      </w:r>
      <w:r w:rsidR="00B35BA2" w:rsidRPr="00B35BA2">
        <w:rPr>
          <w:sz w:val="28"/>
          <w:szCs w:val="28"/>
        </w:rPr>
        <w:t>силами  собственной аварийно-спасательной  службы и (или) аварийно- спасательного  формирования, в том числе силами и средствами постоянной готовности, предназначенными  для предупреждения и ликвидации разливов нефти и нефтепродуктов, и (или) с привлечением  на договорной основе указанных аварийно-спасательных</w:t>
      </w:r>
      <w:proofErr w:type="gramEnd"/>
      <w:r w:rsidR="00B35BA2" w:rsidRPr="00B35BA2">
        <w:rPr>
          <w:sz w:val="28"/>
          <w:szCs w:val="28"/>
        </w:rPr>
        <w:t xml:space="preserve"> служб и (или) аварийно- спасательных  формирований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>принимать меры по защите и сохранению природных объектов и компонентов окружающей среды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 xml:space="preserve">обратиться в порядке, установленном Правительством Российской Федерации, в </w:t>
      </w:r>
      <w:r>
        <w:rPr>
          <w:sz w:val="28"/>
          <w:szCs w:val="28"/>
        </w:rPr>
        <w:t xml:space="preserve">уполномоченные </w:t>
      </w:r>
      <w:r w:rsidRPr="00546FB0">
        <w:rPr>
          <w:sz w:val="28"/>
          <w:szCs w:val="28"/>
        </w:rPr>
        <w:t>органы исполнительной власти</w:t>
      </w:r>
      <w:r>
        <w:rPr>
          <w:sz w:val="28"/>
          <w:szCs w:val="28"/>
        </w:rPr>
        <w:t xml:space="preserve"> </w:t>
      </w:r>
      <w:r w:rsidRPr="00546FB0">
        <w:rPr>
          <w:sz w:val="28"/>
          <w:szCs w:val="28"/>
        </w:rPr>
        <w:t>для привлечения дополнительных сил и сре</w:t>
      </w:r>
      <w:proofErr w:type="gramStart"/>
      <w:r w:rsidRPr="00546FB0">
        <w:rPr>
          <w:sz w:val="28"/>
          <w:szCs w:val="28"/>
        </w:rPr>
        <w:t>дств в ц</w:t>
      </w:r>
      <w:proofErr w:type="gramEnd"/>
      <w:r w:rsidRPr="00546FB0">
        <w:rPr>
          <w:sz w:val="28"/>
          <w:szCs w:val="28"/>
        </w:rPr>
        <w:t xml:space="preserve">елях осуществления мероприятий по ликвидации разливов нефти и нефтепродуктов в случае, если разлив нефти и нефтепродуктов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lastRenderedPageBreak/>
        <w:t xml:space="preserve">может быть устранен </w:t>
      </w:r>
      <w:r w:rsidRPr="00895B60">
        <w:rPr>
          <w:sz w:val="28"/>
          <w:szCs w:val="28"/>
        </w:rPr>
        <w:t>в нормативные сроки собственными силами эксплуатирующей организации</w:t>
      </w:r>
      <w:r w:rsidRPr="00546FB0">
        <w:rPr>
          <w:sz w:val="28"/>
          <w:szCs w:val="28"/>
        </w:rPr>
        <w:t>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95B60">
        <w:rPr>
          <w:sz w:val="28"/>
          <w:szCs w:val="28"/>
        </w:rPr>
        <w:t>после ликвидации аварийного разлива нефти и нефтепродуктов провести работы по восстановлению загрязненных в результате аварийного разлива почв, растительного покрова, водных объектов по  отдельному проекту рекультивации, если для проведения указанных работ необходим период времени, более шести месяцев</w:t>
      </w:r>
      <w:r>
        <w:rPr>
          <w:sz w:val="28"/>
          <w:szCs w:val="28"/>
        </w:rPr>
        <w:t>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>возместить в полном объеме расходы на привлечение дополнительных сил и сре</w:t>
      </w:r>
      <w:proofErr w:type="gramStart"/>
      <w:r w:rsidRPr="00546FB0">
        <w:rPr>
          <w:sz w:val="28"/>
          <w:szCs w:val="28"/>
        </w:rPr>
        <w:t>дств дл</w:t>
      </w:r>
      <w:proofErr w:type="gramEnd"/>
      <w:r w:rsidRPr="00546FB0">
        <w:rPr>
          <w:sz w:val="28"/>
          <w:szCs w:val="28"/>
        </w:rPr>
        <w:t>я осуществления мероприятий по ликвидации разливов нефти и нефтепродуктов.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>3.3. Федеральные органы исполнительной власти, определяемые соответственно Президентом Российской Федерации, Правительством Российской Федерации:</w:t>
      </w:r>
    </w:p>
    <w:p w:rsidR="00A25856" w:rsidRPr="00A25856" w:rsidRDefault="00A25856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25856">
        <w:rPr>
          <w:sz w:val="28"/>
          <w:szCs w:val="28"/>
        </w:rPr>
        <w:t>устанавливают требования к составу сил и средств постоянной готовности, предназначенных для предупреждения и ликвидации  аварийных разливов нефти и нефтепродуктов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>осуществляют в порядке, установленном законодательством Российской Федерации, проверку соблюдения эксплуатирующей организацией обязательных требований по предупреждению и ликвидации разливов нефти и нефтепродуктов, установленных настоящим Федеральным законом, другими федеральными законами, а также принимаемыми в соответствии с ними иными нормативными правовыми актами Российской Федерации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>координируют и контролируют действия эксплуатирующей организации по ликвидации разливов нефти и нефтепродуктов, а также других юридических лиц и граждан, привлекаемых эксплуатирующей организацией для проведения работ по ликвидации таких разливов;</w:t>
      </w:r>
    </w:p>
    <w:p w:rsidR="00895B6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 xml:space="preserve">координируют действия других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обнаружении фактов разливов нефти и </w:t>
      </w:r>
      <w:r w:rsidRPr="00546FB0">
        <w:rPr>
          <w:sz w:val="28"/>
          <w:szCs w:val="28"/>
        </w:rPr>
        <w:lastRenderedPageBreak/>
        <w:t>нефтепродуктов, при получении уведомлений эксплуатирующей организации о фактах таких разливов, а также при ликвидации таких разливов;</w:t>
      </w:r>
    </w:p>
    <w:p w:rsidR="00895B60" w:rsidRPr="00546FB0" w:rsidRDefault="00895B60" w:rsidP="00895B60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46FB0">
        <w:rPr>
          <w:sz w:val="28"/>
          <w:szCs w:val="28"/>
        </w:rPr>
        <w:t xml:space="preserve">на основании обращения эксплуатирующей организации привлекают в порядке, установленном Правительством Российской Федерации, дополнительные силы и средства для осуществления мероприятий по ликвидации </w:t>
      </w:r>
      <w:r>
        <w:rPr>
          <w:sz w:val="28"/>
          <w:szCs w:val="28"/>
        </w:rPr>
        <w:t>разливов нефти и нефтепродуктов</w:t>
      </w:r>
      <w:proofErr w:type="gramStart"/>
      <w:r>
        <w:rPr>
          <w:sz w:val="28"/>
          <w:szCs w:val="28"/>
        </w:rPr>
        <w:t>.»;</w:t>
      </w:r>
      <w:proofErr w:type="gramEnd"/>
    </w:p>
    <w:p w:rsidR="007154C8" w:rsidRDefault="00A123B1" w:rsidP="00895B60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95B60">
        <w:rPr>
          <w:sz w:val="28"/>
          <w:szCs w:val="28"/>
        </w:rPr>
        <w:t>в части 4 слова</w:t>
      </w:r>
      <w:r w:rsidR="00EB792A" w:rsidRPr="00895B60">
        <w:rPr>
          <w:sz w:val="28"/>
          <w:szCs w:val="28"/>
        </w:rPr>
        <w:t xml:space="preserve"> </w:t>
      </w:r>
      <w:r w:rsidR="002A6518" w:rsidRPr="00895B60">
        <w:rPr>
          <w:sz w:val="28"/>
          <w:szCs w:val="28"/>
        </w:rPr>
        <w:t>«в акваториях водных объектов</w:t>
      </w:r>
      <w:proofErr w:type="gramStart"/>
      <w:r w:rsidR="002A6518" w:rsidRPr="00895B60">
        <w:rPr>
          <w:sz w:val="28"/>
          <w:szCs w:val="28"/>
        </w:rPr>
        <w:t>,»</w:t>
      </w:r>
      <w:proofErr w:type="gramEnd"/>
      <w:r w:rsidR="00895B60" w:rsidRPr="00895B60">
        <w:rPr>
          <w:sz w:val="28"/>
          <w:szCs w:val="28"/>
        </w:rPr>
        <w:t xml:space="preserve"> заменить </w:t>
      </w:r>
      <w:r w:rsidR="005D4496">
        <w:rPr>
          <w:sz w:val="28"/>
          <w:szCs w:val="28"/>
        </w:rPr>
        <w:t>словами</w:t>
      </w:r>
      <w:r w:rsidR="00895B60" w:rsidRPr="00895B60">
        <w:rPr>
          <w:sz w:val="28"/>
          <w:szCs w:val="28"/>
        </w:rPr>
        <w:t xml:space="preserve"> «во  внутренних морских водах, территориальном море и прилежащей зоне,»</w:t>
      </w:r>
      <w:r w:rsidR="00895B60">
        <w:rPr>
          <w:sz w:val="28"/>
          <w:szCs w:val="28"/>
        </w:rPr>
        <w:t>;</w:t>
      </w:r>
      <w:r w:rsidR="00895B60" w:rsidRPr="00895B60">
        <w:rPr>
          <w:sz w:val="28"/>
          <w:szCs w:val="28"/>
        </w:rPr>
        <w:t xml:space="preserve"> </w:t>
      </w:r>
      <w:r w:rsidR="002A6518" w:rsidRPr="00895B60">
        <w:rPr>
          <w:sz w:val="28"/>
          <w:szCs w:val="28"/>
        </w:rPr>
        <w:t xml:space="preserve"> </w:t>
      </w:r>
    </w:p>
    <w:p w:rsidR="00EB792A" w:rsidRPr="00895B60" w:rsidRDefault="002A6518" w:rsidP="007154C8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895B60">
        <w:rPr>
          <w:sz w:val="28"/>
          <w:szCs w:val="28"/>
        </w:rPr>
        <w:t xml:space="preserve">слова </w:t>
      </w:r>
      <w:r w:rsidR="00EB792A" w:rsidRPr="00895B60">
        <w:rPr>
          <w:sz w:val="28"/>
          <w:szCs w:val="28"/>
        </w:rPr>
        <w:t xml:space="preserve">«после восстановления загрязненных земель» заменить </w:t>
      </w:r>
      <w:r w:rsidR="007154C8">
        <w:rPr>
          <w:sz w:val="28"/>
          <w:szCs w:val="28"/>
        </w:rPr>
        <w:t>словами</w:t>
      </w:r>
      <w:r w:rsidR="00895B60" w:rsidRPr="00895B60">
        <w:rPr>
          <w:sz w:val="28"/>
          <w:szCs w:val="28"/>
        </w:rPr>
        <w:t xml:space="preserve"> </w:t>
      </w:r>
      <w:r w:rsidR="00EB792A" w:rsidRPr="00895B60">
        <w:rPr>
          <w:sz w:val="28"/>
          <w:szCs w:val="28"/>
        </w:rPr>
        <w:t>«</w:t>
      </w:r>
      <w:r w:rsidR="00895B60" w:rsidRPr="00895B60">
        <w:rPr>
          <w:sz w:val="28"/>
          <w:szCs w:val="28"/>
        </w:rPr>
        <w:t>с учетом требований законодательства Российской Федерации о континентальном шельфе Российской Федерации, о внутренних морских водах, территориальном море и прилежащей зоне Российской Федерации</w:t>
      </w:r>
      <w:proofErr w:type="gramStart"/>
      <w:r w:rsidRPr="00895B60">
        <w:rPr>
          <w:sz w:val="28"/>
          <w:szCs w:val="28"/>
        </w:rPr>
        <w:t>.</w:t>
      </w:r>
      <w:r w:rsidR="00895B60">
        <w:rPr>
          <w:sz w:val="28"/>
          <w:szCs w:val="28"/>
        </w:rPr>
        <w:t>».</w:t>
      </w:r>
      <w:proofErr w:type="gramEnd"/>
    </w:p>
    <w:p w:rsidR="000D0755" w:rsidRPr="007154C8" w:rsidRDefault="000D0755" w:rsidP="007154C8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2C74D9" w:rsidRDefault="002C74D9" w:rsidP="002C74D9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30"/>
          <w:szCs w:val="30"/>
        </w:rPr>
      </w:pPr>
      <w:r w:rsidRPr="002C74D9">
        <w:rPr>
          <w:b/>
          <w:bCs/>
          <w:color w:val="000000"/>
          <w:sz w:val="30"/>
          <w:szCs w:val="30"/>
        </w:rPr>
        <w:t>Статья 2</w:t>
      </w:r>
    </w:p>
    <w:p w:rsidR="002C74D9" w:rsidRPr="002C74D9" w:rsidRDefault="002C74D9" w:rsidP="002C74D9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30"/>
          <w:szCs w:val="30"/>
        </w:rPr>
      </w:pPr>
    </w:p>
    <w:p w:rsidR="003A3FB9" w:rsidRDefault="003A3FB9" w:rsidP="00C7525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Calibri"/>
          <w:sz w:val="28"/>
          <w:szCs w:val="28"/>
        </w:rPr>
      </w:pPr>
      <w:r w:rsidRPr="00716428">
        <w:rPr>
          <w:rFonts w:cs="Calibri"/>
          <w:sz w:val="28"/>
          <w:szCs w:val="28"/>
        </w:rPr>
        <w:t xml:space="preserve">Настоящий </w:t>
      </w:r>
      <w:r w:rsidRPr="00716428">
        <w:rPr>
          <w:rFonts w:eastAsia="Calibri"/>
          <w:sz w:val="28"/>
          <w:szCs w:val="28"/>
        </w:rPr>
        <w:t xml:space="preserve">Федеральный закон вступает в силу </w:t>
      </w:r>
      <w:r w:rsidR="00111383">
        <w:rPr>
          <w:rFonts w:eastAsia="Calibri"/>
          <w:sz w:val="28"/>
          <w:szCs w:val="28"/>
        </w:rPr>
        <w:t xml:space="preserve">со </w:t>
      </w:r>
      <w:r w:rsidRPr="00716428">
        <w:rPr>
          <w:rFonts w:eastAsia="Calibri"/>
          <w:sz w:val="28"/>
          <w:szCs w:val="28"/>
        </w:rPr>
        <w:t xml:space="preserve">дня </w:t>
      </w:r>
      <w:r w:rsidR="00111383">
        <w:rPr>
          <w:rFonts w:eastAsia="Calibri"/>
          <w:sz w:val="28"/>
          <w:szCs w:val="28"/>
        </w:rPr>
        <w:t>его официального опубликования</w:t>
      </w:r>
      <w:r w:rsidRPr="00716428">
        <w:rPr>
          <w:rFonts w:cs="Calibri"/>
          <w:sz w:val="28"/>
          <w:szCs w:val="28"/>
        </w:rPr>
        <w:t>.</w:t>
      </w:r>
    </w:p>
    <w:p w:rsidR="001855D7" w:rsidRDefault="001855D7" w:rsidP="00C7525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Calibri"/>
          <w:sz w:val="28"/>
          <w:szCs w:val="28"/>
        </w:rPr>
      </w:pPr>
    </w:p>
    <w:p w:rsidR="001855D7" w:rsidRPr="00716428" w:rsidRDefault="001855D7" w:rsidP="00C7525C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rFonts w:cs="Calibri"/>
          <w:sz w:val="28"/>
          <w:szCs w:val="28"/>
        </w:rPr>
      </w:pPr>
    </w:p>
    <w:p w:rsidR="00F14C67" w:rsidRDefault="00F14C67" w:rsidP="00623EEE">
      <w:pPr>
        <w:tabs>
          <w:tab w:val="center" w:pos="147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Президент</w:t>
      </w:r>
    </w:p>
    <w:p w:rsidR="00F14C67" w:rsidRPr="00623EEE" w:rsidRDefault="00F14C67" w:rsidP="00623EEE">
      <w:pPr>
        <w:tabs>
          <w:tab w:val="center" w:pos="1474"/>
          <w:tab w:val="left" w:pos="8364"/>
        </w:tabs>
        <w:jc w:val="both"/>
        <w:rPr>
          <w:sz w:val="30"/>
          <w:szCs w:val="30"/>
        </w:rPr>
      </w:pPr>
      <w:r>
        <w:rPr>
          <w:sz w:val="30"/>
          <w:szCs w:val="30"/>
        </w:rPr>
        <w:tab/>
        <w:t>Российской Федерации</w:t>
      </w:r>
      <w:r w:rsidR="00E872F2">
        <w:rPr>
          <w:sz w:val="30"/>
          <w:szCs w:val="30"/>
        </w:rPr>
        <w:t xml:space="preserve">                                                            </w:t>
      </w:r>
      <w:r w:rsidR="001F6E95">
        <w:rPr>
          <w:sz w:val="30"/>
          <w:szCs w:val="30"/>
        </w:rPr>
        <w:t xml:space="preserve">        </w:t>
      </w:r>
      <w:r w:rsidR="00E872F2">
        <w:rPr>
          <w:sz w:val="30"/>
          <w:szCs w:val="30"/>
        </w:rPr>
        <w:t xml:space="preserve">          </w:t>
      </w:r>
      <w:r w:rsidR="001F6E95">
        <w:rPr>
          <w:sz w:val="30"/>
          <w:szCs w:val="30"/>
        </w:rPr>
        <w:t>В. Путин</w:t>
      </w:r>
    </w:p>
    <w:sectPr w:rsidR="00F14C67" w:rsidRPr="00623EEE" w:rsidSect="001855D7">
      <w:headerReference w:type="default" r:id="rId10"/>
      <w:pgSz w:w="11906" w:h="16838"/>
      <w:pgMar w:top="851" w:right="567" w:bottom="1135" w:left="1134" w:header="624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98" w:rsidRDefault="001A1598">
      <w:r>
        <w:separator/>
      </w:r>
    </w:p>
  </w:endnote>
  <w:endnote w:type="continuationSeparator" w:id="0">
    <w:p w:rsidR="001A1598" w:rsidRDefault="001A1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98" w:rsidRDefault="001A1598">
      <w:r>
        <w:separator/>
      </w:r>
    </w:p>
  </w:footnote>
  <w:footnote w:type="continuationSeparator" w:id="0">
    <w:p w:rsidR="001A1598" w:rsidRDefault="001A1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933" w:rsidRDefault="003B4C2D">
    <w:pPr>
      <w:pStyle w:val="a5"/>
      <w:jc w:val="center"/>
    </w:pPr>
    <w:fldSimple w:instr=" PAGE   \* MERGEFORMAT ">
      <w:r w:rsidR="00AD5039">
        <w:rPr>
          <w:noProof/>
        </w:rPr>
        <w:t>2</w:t>
      </w:r>
    </w:fldSimple>
  </w:p>
  <w:p w:rsidR="003B0933" w:rsidRDefault="003B09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32B"/>
    <w:multiLevelType w:val="hybridMultilevel"/>
    <w:tmpl w:val="457068E2"/>
    <w:lvl w:ilvl="0" w:tplc="6F72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2006B"/>
    <w:multiLevelType w:val="hybridMultilevel"/>
    <w:tmpl w:val="85FA672A"/>
    <w:lvl w:ilvl="0" w:tplc="36E2CA3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A22B10"/>
    <w:multiLevelType w:val="hybridMultilevel"/>
    <w:tmpl w:val="540A69EA"/>
    <w:lvl w:ilvl="0" w:tplc="EAA69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23E74"/>
    <w:multiLevelType w:val="hybridMultilevel"/>
    <w:tmpl w:val="E00A7AAA"/>
    <w:lvl w:ilvl="0" w:tplc="2D3A5164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7F0AE3"/>
    <w:multiLevelType w:val="hybridMultilevel"/>
    <w:tmpl w:val="D54A2698"/>
    <w:lvl w:ilvl="0" w:tplc="5FD26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C08E8"/>
    <w:multiLevelType w:val="hybridMultilevel"/>
    <w:tmpl w:val="86E6879E"/>
    <w:lvl w:ilvl="0" w:tplc="151C3F7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7A1210"/>
    <w:multiLevelType w:val="hybridMultilevel"/>
    <w:tmpl w:val="4E08F9DA"/>
    <w:lvl w:ilvl="0" w:tplc="2DFEA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081E39"/>
    <w:multiLevelType w:val="hybridMultilevel"/>
    <w:tmpl w:val="0F660718"/>
    <w:lvl w:ilvl="0" w:tplc="DC78A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73BEC"/>
    <w:multiLevelType w:val="hybridMultilevel"/>
    <w:tmpl w:val="FD704132"/>
    <w:lvl w:ilvl="0" w:tplc="5BC4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A3DFF"/>
    <w:multiLevelType w:val="hybridMultilevel"/>
    <w:tmpl w:val="22AC6E7E"/>
    <w:lvl w:ilvl="0" w:tplc="B9B27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AA0503"/>
    <w:multiLevelType w:val="hybridMultilevel"/>
    <w:tmpl w:val="F4A890F8"/>
    <w:lvl w:ilvl="0" w:tplc="908485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3FE"/>
    <w:rsid w:val="00001468"/>
    <w:rsid w:val="000016A1"/>
    <w:rsid w:val="000041F7"/>
    <w:rsid w:val="00004CD1"/>
    <w:rsid w:val="000069BF"/>
    <w:rsid w:val="0001040D"/>
    <w:rsid w:val="000124D9"/>
    <w:rsid w:val="00013253"/>
    <w:rsid w:val="00013E59"/>
    <w:rsid w:val="000140A9"/>
    <w:rsid w:val="00014F67"/>
    <w:rsid w:val="00020E5E"/>
    <w:rsid w:val="00027669"/>
    <w:rsid w:val="00027CE5"/>
    <w:rsid w:val="00032E56"/>
    <w:rsid w:val="000402E9"/>
    <w:rsid w:val="00040CA7"/>
    <w:rsid w:val="0005453C"/>
    <w:rsid w:val="00057473"/>
    <w:rsid w:val="0006085D"/>
    <w:rsid w:val="000628CC"/>
    <w:rsid w:val="000669F2"/>
    <w:rsid w:val="000707DA"/>
    <w:rsid w:val="0007214A"/>
    <w:rsid w:val="00076DBB"/>
    <w:rsid w:val="000809FB"/>
    <w:rsid w:val="00081C6F"/>
    <w:rsid w:val="000827BC"/>
    <w:rsid w:val="0009000D"/>
    <w:rsid w:val="000922B5"/>
    <w:rsid w:val="000957D3"/>
    <w:rsid w:val="000A1FCA"/>
    <w:rsid w:val="000B06AA"/>
    <w:rsid w:val="000B156A"/>
    <w:rsid w:val="000B2580"/>
    <w:rsid w:val="000B2BB8"/>
    <w:rsid w:val="000B2BEC"/>
    <w:rsid w:val="000B682E"/>
    <w:rsid w:val="000C2F2D"/>
    <w:rsid w:val="000C421E"/>
    <w:rsid w:val="000C46A4"/>
    <w:rsid w:val="000C4DB3"/>
    <w:rsid w:val="000C4F97"/>
    <w:rsid w:val="000D0755"/>
    <w:rsid w:val="000D3A6C"/>
    <w:rsid w:val="000D3D8B"/>
    <w:rsid w:val="000D4713"/>
    <w:rsid w:val="000D60BF"/>
    <w:rsid w:val="000E0F84"/>
    <w:rsid w:val="000E3DAD"/>
    <w:rsid w:val="000F212C"/>
    <w:rsid w:val="000F350A"/>
    <w:rsid w:val="00100B09"/>
    <w:rsid w:val="00100C63"/>
    <w:rsid w:val="001026F8"/>
    <w:rsid w:val="0010409B"/>
    <w:rsid w:val="00111383"/>
    <w:rsid w:val="001116AD"/>
    <w:rsid w:val="00113D30"/>
    <w:rsid w:val="00115D80"/>
    <w:rsid w:val="001219B5"/>
    <w:rsid w:val="00121A27"/>
    <w:rsid w:val="00122119"/>
    <w:rsid w:val="0013010D"/>
    <w:rsid w:val="00130ED1"/>
    <w:rsid w:val="00130FD1"/>
    <w:rsid w:val="00135D5B"/>
    <w:rsid w:val="00136466"/>
    <w:rsid w:val="00140F08"/>
    <w:rsid w:val="00143FD7"/>
    <w:rsid w:val="0015269A"/>
    <w:rsid w:val="001532DC"/>
    <w:rsid w:val="00155118"/>
    <w:rsid w:val="00156600"/>
    <w:rsid w:val="0015672E"/>
    <w:rsid w:val="001567D3"/>
    <w:rsid w:val="00161A34"/>
    <w:rsid w:val="00167F2E"/>
    <w:rsid w:val="00171035"/>
    <w:rsid w:val="00181E7D"/>
    <w:rsid w:val="00181FF4"/>
    <w:rsid w:val="00184856"/>
    <w:rsid w:val="001855D7"/>
    <w:rsid w:val="00187C97"/>
    <w:rsid w:val="0019094F"/>
    <w:rsid w:val="001942D0"/>
    <w:rsid w:val="00197949"/>
    <w:rsid w:val="001A1598"/>
    <w:rsid w:val="001A45E6"/>
    <w:rsid w:val="001A4B3B"/>
    <w:rsid w:val="001A77DD"/>
    <w:rsid w:val="001B47F7"/>
    <w:rsid w:val="001C0FAD"/>
    <w:rsid w:val="001C186F"/>
    <w:rsid w:val="001C41FB"/>
    <w:rsid w:val="001D0458"/>
    <w:rsid w:val="001D3625"/>
    <w:rsid w:val="001F0A76"/>
    <w:rsid w:val="001F1EEA"/>
    <w:rsid w:val="001F46B8"/>
    <w:rsid w:val="001F69BB"/>
    <w:rsid w:val="001F6E95"/>
    <w:rsid w:val="00201E7D"/>
    <w:rsid w:val="0020250D"/>
    <w:rsid w:val="002050BB"/>
    <w:rsid w:val="00206954"/>
    <w:rsid w:val="00207D1D"/>
    <w:rsid w:val="0021150D"/>
    <w:rsid w:val="00212CC4"/>
    <w:rsid w:val="00217ACA"/>
    <w:rsid w:val="00224427"/>
    <w:rsid w:val="00225473"/>
    <w:rsid w:val="002267BB"/>
    <w:rsid w:val="00226856"/>
    <w:rsid w:val="00227197"/>
    <w:rsid w:val="00227206"/>
    <w:rsid w:val="00235D38"/>
    <w:rsid w:val="00240777"/>
    <w:rsid w:val="00241CFA"/>
    <w:rsid w:val="00242EBE"/>
    <w:rsid w:val="00247958"/>
    <w:rsid w:val="002551C1"/>
    <w:rsid w:val="0025669E"/>
    <w:rsid w:val="00260976"/>
    <w:rsid w:val="00262FF2"/>
    <w:rsid w:val="002645F5"/>
    <w:rsid w:val="002652CD"/>
    <w:rsid w:val="002662CA"/>
    <w:rsid w:val="002727F8"/>
    <w:rsid w:val="0027457E"/>
    <w:rsid w:val="00275DEC"/>
    <w:rsid w:val="002825F6"/>
    <w:rsid w:val="002829CC"/>
    <w:rsid w:val="00291253"/>
    <w:rsid w:val="00292AD8"/>
    <w:rsid w:val="00296AAE"/>
    <w:rsid w:val="002A2598"/>
    <w:rsid w:val="002A3062"/>
    <w:rsid w:val="002A43DA"/>
    <w:rsid w:val="002A5B8A"/>
    <w:rsid w:val="002A5F70"/>
    <w:rsid w:val="002A6518"/>
    <w:rsid w:val="002B3911"/>
    <w:rsid w:val="002B3CF6"/>
    <w:rsid w:val="002B7517"/>
    <w:rsid w:val="002C51F9"/>
    <w:rsid w:val="002C6E82"/>
    <w:rsid w:val="002C74D9"/>
    <w:rsid w:val="002D17C5"/>
    <w:rsid w:val="002D2E09"/>
    <w:rsid w:val="002D5D7E"/>
    <w:rsid w:val="002D7A89"/>
    <w:rsid w:val="002E0859"/>
    <w:rsid w:val="002E2508"/>
    <w:rsid w:val="002E570D"/>
    <w:rsid w:val="002E7672"/>
    <w:rsid w:val="002F08E8"/>
    <w:rsid w:val="002F0924"/>
    <w:rsid w:val="002F38F3"/>
    <w:rsid w:val="002F5463"/>
    <w:rsid w:val="002F573E"/>
    <w:rsid w:val="002F60AF"/>
    <w:rsid w:val="002F6F41"/>
    <w:rsid w:val="003003AE"/>
    <w:rsid w:val="00304ED1"/>
    <w:rsid w:val="0031121A"/>
    <w:rsid w:val="003146CA"/>
    <w:rsid w:val="003154E1"/>
    <w:rsid w:val="003173C7"/>
    <w:rsid w:val="00317F88"/>
    <w:rsid w:val="00323072"/>
    <w:rsid w:val="003236D9"/>
    <w:rsid w:val="00325108"/>
    <w:rsid w:val="00327B42"/>
    <w:rsid w:val="00354753"/>
    <w:rsid w:val="00355BCA"/>
    <w:rsid w:val="00361589"/>
    <w:rsid w:val="00361753"/>
    <w:rsid w:val="00362DE6"/>
    <w:rsid w:val="003632EE"/>
    <w:rsid w:val="00363CEF"/>
    <w:rsid w:val="00365784"/>
    <w:rsid w:val="0036716E"/>
    <w:rsid w:val="00371A9A"/>
    <w:rsid w:val="003778A0"/>
    <w:rsid w:val="00377A61"/>
    <w:rsid w:val="003814B9"/>
    <w:rsid w:val="0038159B"/>
    <w:rsid w:val="00381D60"/>
    <w:rsid w:val="00381F6E"/>
    <w:rsid w:val="00383ADA"/>
    <w:rsid w:val="003868BD"/>
    <w:rsid w:val="00390A03"/>
    <w:rsid w:val="003922D2"/>
    <w:rsid w:val="00393776"/>
    <w:rsid w:val="00394D8F"/>
    <w:rsid w:val="003A1103"/>
    <w:rsid w:val="003A390E"/>
    <w:rsid w:val="003A3FB9"/>
    <w:rsid w:val="003A4309"/>
    <w:rsid w:val="003A793F"/>
    <w:rsid w:val="003B0933"/>
    <w:rsid w:val="003B32C2"/>
    <w:rsid w:val="003B4C2D"/>
    <w:rsid w:val="003B6F6C"/>
    <w:rsid w:val="003C1DE3"/>
    <w:rsid w:val="003C287E"/>
    <w:rsid w:val="003C5509"/>
    <w:rsid w:val="003C576B"/>
    <w:rsid w:val="003D78BA"/>
    <w:rsid w:val="003E0151"/>
    <w:rsid w:val="003E1BD3"/>
    <w:rsid w:val="003E2DED"/>
    <w:rsid w:val="003E6A06"/>
    <w:rsid w:val="003E7D41"/>
    <w:rsid w:val="003F43F1"/>
    <w:rsid w:val="0040062A"/>
    <w:rsid w:val="00403EE5"/>
    <w:rsid w:val="0041214F"/>
    <w:rsid w:val="00415C2E"/>
    <w:rsid w:val="00420261"/>
    <w:rsid w:val="004214BE"/>
    <w:rsid w:val="0042537E"/>
    <w:rsid w:val="00426F6B"/>
    <w:rsid w:val="0043214B"/>
    <w:rsid w:val="00435B14"/>
    <w:rsid w:val="0043632D"/>
    <w:rsid w:val="00437374"/>
    <w:rsid w:val="004374A8"/>
    <w:rsid w:val="00452C80"/>
    <w:rsid w:val="00453FD9"/>
    <w:rsid w:val="0045629A"/>
    <w:rsid w:val="00461D69"/>
    <w:rsid w:val="00465115"/>
    <w:rsid w:val="0047036A"/>
    <w:rsid w:val="004734C7"/>
    <w:rsid w:val="00474C04"/>
    <w:rsid w:val="00495E16"/>
    <w:rsid w:val="00496627"/>
    <w:rsid w:val="00496F1B"/>
    <w:rsid w:val="004A06F9"/>
    <w:rsid w:val="004A33EB"/>
    <w:rsid w:val="004A3CCE"/>
    <w:rsid w:val="004B0595"/>
    <w:rsid w:val="004B1210"/>
    <w:rsid w:val="004B3649"/>
    <w:rsid w:val="004B47C9"/>
    <w:rsid w:val="004B5B8A"/>
    <w:rsid w:val="004B6CF7"/>
    <w:rsid w:val="004B7F13"/>
    <w:rsid w:val="004C4372"/>
    <w:rsid w:val="004C534F"/>
    <w:rsid w:val="004C6608"/>
    <w:rsid w:val="004C6A09"/>
    <w:rsid w:val="004D10B4"/>
    <w:rsid w:val="004D190C"/>
    <w:rsid w:val="004D1B4E"/>
    <w:rsid w:val="004D4834"/>
    <w:rsid w:val="004D6598"/>
    <w:rsid w:val="004D65BF"/>
    <w:rsid w:val="004E0B36"/>
    <w:rsid w:val="004F2060"/>
    <w:rsid w:val="004F365A"/>
    <w:rsid w:val="004F5868"/>
    <w:rsid w:val="005004D6"/>
    <w:rsid w:val="005027DF"/>
    <w:rsid w:val="005035E7"/>
    <w:rsid w:val="00513D18"/>
    <w:rsid w:val="00513F2E"/>
    <w:rsid w:val="00515CF9"/>
    <w:rsid w:val="00522265"/>
    <w:rsid w:val="0052233A"/>
    <w:rsid w:val="0052288F"/>
    <w:rsid w:val="00526AC3"/>
    <w:rsid w:val="00532D64"/>
    <w:rsid w:val="005417D6"/>
    <w:rsid w:val="00546419"/>
    <w:rsid w:val="00547579"/>
    <w:rsid w:val="005510D7"/>
    <w:rsid w:val="00553883"/>
    <w:rsid w:val="00566728"/>
    <w:rsid w:val="00566982"/>
    <w:rsid w:val="0056734E"/>
    <w:rsid w:val="00570D34"/>
    <w:rsid w:val="005749C1"/>
    <w:rsid w:val="00575FF8"/>
    <w:rsid w:val="0057702C"/>
    <w:rsid w:val="00577ADB"/>
    <w:rsid w:val="005824B0"/>
    <w:rsid w:val="00582E30"/>
    <w:rsid w:val="00584A35"/>
    <w:rsid w:val="00593D3E"/>
    <w:rsid w:val="00596093"/>
    <w:rsid w:val="00597DE0"/>
    <w:rsid w:val="005B27AA"/>
    <w:rsid w:val="005C4BB1"/>
    <w:rsid w:val="005C4CCB"/>
    <w:rsid w:val="005D0049"/>
    <w:rsid w:val="005D4118"/>
    <w:rsid w:val="005D4496"/>
    <w:rsid w:val="005D4F61"/>
    <w:rsid w:val="005E064B"/>
    <w:rsid w:val="005E2796"/>
    <w:rsid w:val="005F0AA9"/>
    <w:rsid w:val="005F2D2F"/>
    <w:rsid w:val="005F5023"/>
    <w:rsid w:val="00606267"/>
    <w:rsid w:val="00621DC1"/>
    <w:rsid w:val="00623EEE"/>
    <w:rsid w:val="00624340"/>
    <w:rsid w:val="00624645"/>
    <w:rsid w:val="00626B14"/>
    <w:rsid w:val="00630A88"/>
    <w:rsid w:val="00630AD4"/>
    <w:rsid w:val="00630CDC"/>
    <w:rsid w:val="0063386E"/>
    <w:rsid w:val="00635DC0"/>
    <w:rsid w:val="0063608C"/>
    <w:rsid w:val="00641985"/>
    <w:rsid w:val="00641AB5"/>
    <w:rsid w:val="00645EAA"/>
    <w:rsid w:val="00647404"/>
    <w:rsid w:val="00650AF4"/>
    <w:rsid w:val="006510D1"/>
    <w:rsid w:val="0065755B"/>
    <w:rsid w:val="00672ACB"/>
    <w:rsid w:val="006736B7"/>
    <w:rsid w:val="00685A8F"/>
    <w:rsid w:val="006A06D9"/>
    <w:rsid w:val="006A0A0B"/>
    <w:rsid w:val="006A36EB"/>
    <w:rsid w:val="006A4593"/>
    <w:rsid w:val="006B0F38"/>
    <w:rsid w:val="006B12C3"/>
    <w:rsid w:val="006B4D9D"/>
    <w:rsid w:val="006B4FD3"/>
    <w:rsid w:val="006B78F6"/>
    <w:rsid w:val="006C1CBF"/>
    <w:rsid w:val="006C4ABB"/>
    <w:rsid w:val="006D3D39"/>
    <w:rsid w:val="006E03B3"/>
    <w:rsid w:val="006E244E"/>
    <w:rsid w:val="006E34DD"/>
    <w:rsid w:val="006E37F1"/>
    <w:rsid w:val="006E4A18"/>
    <w:rsid w:val="006E76E7"/>
    <w:rsid w:val="006F02CB"/>
    <w:rsid w:val="006F55CD"/>
    <w:rsid w:val="006F6FC0"/>
    <w:rsid w:val="006F7BB4"/>
    <w:rsid w:val="00700746"/>
    <w:rsid w:val="00712FB3"/>
    <w:rsid w:val="007154C8"/>
    <w:rsid w:val="00716428"/>
    <w:rsid w:val="0071677B"/>
    <w:rsid w:val="007256F8"/>
    <w:rsid w:val="00727FEF"/>
    <w:rsid w:val="00732392"/>
    <w:rsid w:val="00733CB9"/>
    <w:rsid w:val="00735F7C"/>
    <w:rsid w:val="00736AED"/>
    <w:rsid w:val="007402A7"/>
    <w:rsid w:val="00742E6F"/>
    <w:rsid w:val="007447D7"/>
    <w:rsid w:val="00746C38"/>
    <w:rsid w:val="007472F5"/>
    <w:rsid w:val="00753F58"/>
    <w:rsid w:val="007563CD"/>
    <w:rsid w:val="00760C15"/>
    <w:rsid w:val="00761541"/>
    <w:rsid w:val="00762021"/>
    <w:rsid w:val="00762ED4"/>
    <w:rsid w:val="00763604"/>
    <w:rsid w:val="00775796"/>
    <w:rsid w:val="007767B8"/>
    <w:rsid w:val="007801D1"/>
    <w:rsid w:val="007809E8"/>
    <w:rsid w:val="00780AED"/>
    <w:rsid w:val="00783DE5"/>
    <w:rsid w:val="007856FF"/>
    <w:rsid w:val="00785D9B"/>
    <w:rsid w:val="00786613"/>
    <w:rsid w:val="00787D57"/>
    <w:rsid w:val="0079104D"/>
    <w:rsid w:val="007950FC"/>
    <w:rsid w:val="00795732"/>
    <w:rsid w:val="007A0AE3"/>
    <w:rsid w:val="007A191D"/>
    <w:rsid w:val="007A3F39"/>
    <w:rsid w:val="007A564F"/>
    <w:rsid w:val="007B0D9E"/>
    <w:rsid w:val="007C2A4A"/>
    <w:rsid w:val="007C484C"/>
    <w:rsid w:val="007C4E3D"/>
    <w:rsid w:val="007C59C0"/>
    <w:rsid w:val="007C74FA"/>
    <w:rsid w:val="007D5ECB"/>
    <w:rsid w:val="007D7F67"/>
    <w:rsid w:val="007E05BF"/>
    <w:rsid w:val="007E31D3"/>
    <w:rsid w:val="007E3901"/>
    <w:rsid w:val="007E4584"/>
    <w:rsid w:val="007E6948"/>
    <w:rsid w:val="007F2D8A"/>
    <w:rsid w:val="007F3112"/>
    <w:rsid w:val="007F34DB"/>
    <w:rsid w:val="007F3D2E"/>
    <w:rsid w:val="007F4493"/>
    <w:rsid w:val="00811422"/>
    <w:rsid w:val="0081161A"/>
    <w:rsid w:val="00813DA5"/>
    <w:rsid w:val="00817410"/>
    <w:rsid w:val="00820735"/>
    <w:rsid w:val="00822864"/>
    <w:rsid w:val="00823E83"/>
    <w:rsid w:val="00833BAC"/>
    <w:rsid w:val="00835B8C"/>
    <w:rsid w:val="00837187"/>
    <w:rsid w:val="00847B3A"/>
    <w:rsid w:val="008517C0"/>
    <w:rsid w:val="008524E8"/>
    <w:rsid w:val="00853C85"/>
    <w:rsid w:val="00856DF6"/>
    <w:rsid w:val="00862B1D"/>
    <w:rsid w:val="00870953"/>
    <w:rsid w:val="008764DB"/>
    <w:rsid w:val="0088113A"/>
    <w:rsid w:val="0088177A"/>
    <w:rsid w:val="00884373"/>
    <w:rsid w:val="0089000C"/>
    <w:rsid w:val="00894E3F"/>
    <w:rsid w:val="008952B7"/>
    <w:rsid w:val="00895B60"/>
    <w:rsid w:val="00895F2C"/>
    <w:rsid w:val="00896048"/>
    <w:rsid w:val="00897BED"/>
    <w:rsid w:val="008A0AE2"/>
    <w:rsid w:val="008A2CFE"/>
    <w:rsid w:val="008A5EF6"/>
    <w:rsid w:val="008B06AD"/>
    <w:rsid w:val="008B19DF"/>
    <w:rsid w:val="008B40A2"/>
    <w:rsid w:val="008B45F0"/>
    <w:rsid w:val="008B50C5"/>
    <w:rsid w:val="008C01EB"/>
    <w:rsid w:val="008C0932"/>
    <w:rsid w:val="008C6420"/>
    <w:rsid w:val="008D57CB"/>
    <w:rsid w:val="008E0636"/>
    <w:rsid w:val="008E4096"/>
    <w:rsid w:val="008E4E22"/>
    <w:rsid w:val="008E77F6"/>
    <w:rsid w:val="008F18FB"/>
    <w:rsid w:val="008F1C2E"/>
    <w:rsid w:val="008F1FE5"/>
    <w:rsid w:val="008F7E4D"/>
    <w:rsid w:val="0090142A"/>
    <w:rsid w:val="009051F8"/>
    <w:rsid w:val="009061DC"/>
    <w:rsid w:val="009068CA"/>
    <w:rsid w:val="00910044"/>
    <w:rsid w:val="00911F8C"/>
    <w:rsid w:val="00931095"/>
    <w:rsid w:val="009321E8"/>
    <w:rsid w:val="009326FF"/>
    <w:rsid w:val="00934E85"/>
    <w:rsid w:val="0093635F"/>
    <w:rsid w:val="0093660B"/>
    <w:rsid w:val="0093779C"/>
    <w:rsid w:val="009378D7"/>
    <w:rsid w:val="0094149D"/>
    <w:rsid w:val="009422F3"/>
    <w:rsid w:val="00942D3C"/>
    <w:rsid w:val="009430F0"/>
    <w:rsid w:val="00944C37"/>
    <w:rsid w:val="0094716C"/>
    <w:rsid w:val="009522A4"/>
    <w:rsid w:val="009532F4"/>
    <w:rsid w:val="00954934"/>
    <w:rsid w:val="00957C89"/>
    <w:rsid w:val="00960AAD"/>
    <w:rsid w:val="00962DC9"/>
    <w:rsid w:val="00964B2B"/>
    <w:rsid w:val="00966174"/>
    <w:rsid w:val="009754C8"/>
    <w:rsid w:val="00975B4F"/>
    <w:rsid w:val="00977B6E"/>
    <w:rsid w:val="00986226"/>
    <w:rsid w:val="0099153D"/>
    <w:rsid w:val="00994192"/>
    <w:rsid w:val="0099755E"/>
    <w:rsid w:val="009A2178"/>
    <w:rsid w:val="009A2C4C"/>
    <w:rsid w:val="009A3C1B"/>
    <w:rsid w:val="009B6DF0"/>
    <w:rsid w:val="009B7AB2"/>
    <w:rsid w:val="009C0C64"/>
    <w:rsid w:val="009C2B53"/>
    <w:rsid w:val="009C3FC9"/>
    <w:rsid w:val="009C526C"/>
    <w:rsid w:val="009C60D2"/>
    <w:rsid w:val="009C7388"/>
    <w:rsid w:val="009D1ECF"/>
    <w:rsid w:val="009D1F81"/>
    <w:rsid w:val="009D7E97"/>
    <w:rsid w:val="009E0284"/>
    <w:rsid w:val="009E2857"/>
    <w:rsid w:val="009E4041"/>
    <w:rsid w:val="009E58A5"/>
    <w:rsid w:val="009F0F9D"/>
    <w:rsid w:val="009F1E8E"/>
    <w:rsid w:val="009F1EA1"/>
    <w:rsid w:val="009F5C1F"/>
    <w:rsid w:val="009F6654"/>
    <w:rsid w:val="00A01470"/>
    <w:rsid w:val="00A04899"/>
    <w:rsid w:val="00A04AA8"/>
    <w:rsid w:val="00A04DA1"/>
    <w:rsid w:val="00A0585C"/>
    <w:rsid w:val="00A061E6"/>
    <w:rsid w:val="00A11AA9"/>
    <w:rsid w:val="00A123B1"/>
    <w:rsid w:val="00A1255A"/>
    <w:rsid w:val="00A13044"/>
    <w:rsid w:val="00A1390D"/>
    <w:rsid w:val="00A158D3"/>
    <w:rsid w:val="00A17AE7"/>
    <w:rsid w:val="00A21538"/>
    <w:rsid w:val="00A25856"/>
    <w:rsid w:val="00A2701B"/>
    <w:rsid w:val="00A2730B"/>
    <w:rsid w:val="00A32FB3"/>
    <w:rsid w:val="00A402DE"/>
    <w:rsid w:val="00A43646"/>
    <w:rsid w:val="00A43E16"/>
    <w:rsid w:val="00A46357"/>
    <w:rsid w:val="00A50AC0"/>
    <w:rsid w:val="00A53B1B"/>
    <w:rsid w:val="00A56943"/>
    <w:rsid w:val="00A66573"/>
    <w:rsid w:val="00A671B9"/>
    <w:rsid w:val="00A709F4"/>
    <w:rsid w:val="00A72998"/>
    <w:rsid w:val="00A77C51"/>
    <w:rsid w:val="00A85141"/>
    <w:rsid w:val="00A8583F"/>
    <w:rsid w:val="00A91239"/>
    <w:rsid w:val="00A9477A"/>
    <w:rsid w:val="00A96C66"/>
    <w:rsid w:val="00A97A2D"/>
    <w:rsid w:val="00AA1819"/>
    <w:rsid w:val="00AA3BF5"/>
    <w:rsid w:val="00AA45F3"/>
    <w:rsid w:val="00AA6622"/>
    <w:rsid w:val="00AA6AE3"/>
    <w:rsid w:val="00AB489B"/>
    <w:rsid w:val="00AB7245"/>
    <w:rsid w:val="00AC24EF"/>
    <w:rsid w:val="00AC5942"/>
    <w:rsid w:val="00AC7C02"/>
    <w:rsid w:val="00AD2A7F"/>
    <w:rsid w:val="00AD5039"/>
    <w:rsid w:val="00AD5DAF"/>
    <w:rsid w:val="00AD77F8"/>
    <w:rsid w:val="00AE0AC6"/>
    <w:rsid w:val="00AE28B9"/>
    <w:rsid w:val="00AE3E5C"/>
    <w:rsid w:val="00AE4BBA"/>
    <w:rsid w:val="00AE4D88"/>
    <w:rsid w:val="00AF158B"/>
    <w:rsid w:val="00AF2A29"/>
    <w:rsid w:val="00AF5333"/>
    <w:rsid w:val="00B06F97"/>
    <w:rsid w:val="00B11CF2"/>
    <w:rsid w:val="00B22499"/>
    <w:rsid w:val="00B244B2"/>
    <w:rsid w:val="00B24FEE"/>
    <w:rsid w:val="00B30C05"/>
    <w:rsid w:val="00B343F7"/>
    <w:rsid w:val="00B345A4"/>
    <w:rsid w:val="00B35BA2"/>
    <w:rsid w:val="00B44ED0"/>
    <w:rsid w:val="00B46349"/>
    <w:rsid w:val="00B51221"/>
    <w:rsid w:val="00B52495"/>
    <w:rsid w:val="00B532FF"/>
    <w:rsid w:val="00B555AC"/>
    <w:rsid w:val="00B56AAD"/>
    <w:rsid w:val="00B56C60"/>
    <w:rsid w:val="00B570B5"/>
    <w:rsid w:val="00B57D86"/>
    <w:rsid w:val="00B616C8"/>
    <w:rsid w:val="00B66302"/>
    <w:rsid w:val="00B67896"/>
    <w:rsid w:val="00B70CE8"/>
    <w:rsid w:val="00B70EDD"/>
    <w:rsid w:val="00B7299C"/>
    <w:rsid w:val="00B730E3"/>
    <w:rsid w:val="00B74075"/>
    <w:rsid w:val="00B81C1C"/>
    <w:rsid w:val="00B8205A"/>
    <w:rsid w:val="00B824E7"/>
    <w:rsid w:val="00B848C6"/>
    <w:rsid w:val="00B86140"/>
    <w:rsid w:val="00B95327"/>
    <w:rsid w:val="00B954B0"/>
    <w:rsid w:val="00BA5412"/>
    <w:rsid w:val="00BA6A84"/>
    <w:rsid w:val="00BA6D67"/>
    <w:rsid w:val="00BA6E4C"/>
    <w:rsid w:val="00BA7EAE"/>
    <w:rsid w:val="00BB0B3B"/>
    <w:rsid w:val="00BB2F1A"/>
    <w:rsid w:val="00BC25FF"/>
    <w:rsid w:val="00BC3F81"/>
    <w:rsid w:val="00BC4343"/>
    <w:rsid w:val="00BC4F39"/>
    <w:rsid w:val="00BC6B6B"/>
    <w:rsid w:val="00BD1CA6"/>
    <w:rsid w:val="00BD6F1E"/>
    <w:rsid w:val="00BE02F6"/>
    <w:rsid w:val="00BE1ED8"/>
    <w:rsid w:val="00BE2C5C"/>
    <w:rsid w:val="00BE7FD8"/>
    <w:rsid w:val="00BF12E9"/>
    <w:rsid w:val="00BF2100"/>
    <w:rsid w:val="00BF4D31"/>
    <w:rsid w:val="00C0136F"/>
    <w:rsid w:val="00C01C0C"/>
    <w:rsid w:val="00C01DEB"/>
    <w:rsid w:val="00C070CF"/>
    <w:rsid w:val="00C15B4E"/>
    <w:rsid w:val="00C17457"/>
    <w:rsid w:val="00C245C8"/>
    <w:rsid w:val="00C24763"/>
    <w:rsid w:val="00C26CDD"/>
    <w:rsid w:val="00C31298"/>
    <w:rsid w:val="00C331B4"/>
    <w:rsid w:val="00C356A8"/>
    <w:rsid w:val="00C35AC4"/>
    <w:rsid w:val="00C471F6"/>
    <w:rsid w:val="00C50B89"/>
    <w:rsid w:val="00C56EE8"/>
    <w:rsid w:val="00C65736"/>
    <w:rsid w:val="00C67280"/>
    <w:rsid w:val="00C7048D"/>
    <w:rsid w:val="00C739D5"/>
    <w:rsid w:val="00C7525C"/>
    <w:rsid w:val="00C75FF1"/>
    <w:rsid w:val="00C777BF"/>
    <w:rsid w:val="00C81FE9"/>
    <w:rsid w:val="00C842E1"/>
    <w:rsid w:val="00C91AA7"/>
    <w:rsid w:val="00C9212B"/>
    <w:rsid w:val="00C96080"/>
    <w:rsid w:val="00CA26F5"/>
    <w:rsid w:val="00CA2B41"/>
    <w:rsid w:val="00CA5EAC"/>
    <w:rsid w:val="00CA792C"/>
    <w:rsid w:val="00CB2E48"/>
    <w:rsid w:val="00CB46F5"/>
    <w:rsid w:val="00CB4E9B"/>
    <w:rsid w:val="00CB520E"/>
    <w:rsid w:val="00CB6FB9"/>
    <w:rsid w:val="00CB7253"/>
    <w:rsid w:val="00CC1329"/>
    <w:rsid w:val="00CC4FBF"/>
    <w:rsid w:val="00CC74EB"/>
    <w:rsid w:val="00CD081E"/>
    <w:rsid w:val="00CD402B"/>
    <w:rsid w:val="00CD7FC1"/>
    <w:rsid w:val="00CE15E7"/>
    <w:rsid w:val="00CE485A"/>
    <w:rsid w:val="00CE62F2"/>
    <w:rsid w:val="00CE660D"/>
    <w:rsid w:val="00CF49ED"/>
    <w:rsid w:val="00D02755"/>
    <w:rsid w:val="00D03081"/>
    <w:rsid w:val="00D1182E"/>
    <w:rsid w:val="00D12A6F"/>
    <w:rsid w:val="00D13724"/>
    <w:rsid w:val="00D13C79"/>
    <w:rsid w:val="00D16864"/>
    <w:rsid w:val="00D17311"/>
    <w:rsid w:val="00D254D0"/>
    <w:rsid w:val="00D3177A"/>
    <w:rsid w:val="00D3407A"/>
    <w:rsid w:val="00D3511F"/>
    <w:rsid w:val="00D36CB8"/>
    <w:rsid w:val="00D42CF3"/>
    <w:rsid w:val="00D50E54"/>
    <w:rsid w:val="00D51AD9"/>
    <w:rsid w:val="00D52C98"/>
    <w:rsid w:val="00D53323"/>
    <w:rsid w:val="00D54F35"/>
    <w:rsid w:val="00D55A02"/>
    <w:rsid w:val="00D71CEF"/>
    <w:rsid w:val="00D74F42"/>
    <w:rsid w:val="00D81F22"/>
    <w:rsid w:val="00D86EE0"/>
    <w:rsid w:val="00D92098"/>
    <w:rsid w:val="00D92835"/>
    <w:rsid w:val="00D95F79"/>
    <w:rsid w:val="00D970BF"/>
    <w:rsid w:val="00DA15F3"/>
    <w:rsid w:val="00DA1BC8"/>
    <w:rsid w:val="00DB0256"/>
    <w:rsid w:val="00DB073F"/>
    <w:rsid w:val="00DB1315"/>
    <w:rsid w:val="00DB6125"/>
    <w:rsid w:val="00DB78A4"/>
    <w:rsid w:val="00DC2543"/>
    <w:rsid w:val="00DC4B70"/>
    <w:rsid w:val="00DC4F0E"/>
    <w:rsid w:val="00DC5AAE"/>
    <w:rsid w:val="00DC6D7C"/>
    <w:rsid w:val="00DD3C10"/>
    <w:rsid w:val="00DE1946"/>
    <w:rsid w:val="00DE2ED0"/>
    <w:rsid w:val="00DF0C3B"/>
    <w:rsid w:val="00DF17D6"/>
    <w:rsid w:val="00DF56D3"/>
    <w:rsid w:val="00DF5C27"/>
    <w:rsid w:val="00DF666F"/>
    <w:rsid w:val="00E00F32"/>
    <w:rsid w:val="00E044B8"/>
    <w:rsid w:val="00E04DF2"/>
    <w:rsid w:val="00E079D9"/>
    <w:rsid w:val="00E12DBC"/>
    <w:rsid w:val="00E15C54"/>
    <w:rsid w:val="00E219BA"/>
    <w:rsid w:val="00E22B27"/>
    <w:rsid w:val="00E303FE"/>
    <w:rsid w:val="00E3142C"/>
    <w:rsid w:val="00E3342A"/>
    <w:rsid w:val="00E34737"/>
    <w:rsid w:val="00E3590A"/>
    <w:rsid w:val="00E35F4E"/>
    <w:rsid w:val="00E42A3C"/>
    <w:rsid w:val="00E42AEA"/>
    <w:rsid w:val="00E45A49"/>
    <w:rsid w:val="00E475CF"/>
    <w:rsid w:val="00E4792C"/>
    <w:rsid w:val="00E47B81"/>
    <w:rsid w:val="00E53F33"/>
    <w:rsid w:val="00E55306"/>
    <w:rsid w:val="00E55A42"/>
    <w:rsid w:val="00E55EE1"/>
    <w:rsid w:val="00E573CE"/>
    <w:rsid w:val="00E64C99"/>
    <w:rsid w:val="00E64CAE"/>
    <w:rsid w:val="00E66320"/>
    <w:rsid w:val="00E671F6"/>
    <w:rsid w:val="00E72BA7"/>
    <w:rsid w:val="00E74ED3"/>
    <w:rsid w:val="00E86892"/>
    <w:rsid w:val="00E872F2"/>
    <w:rsid w:val="00E94182"/>
    <w:rsid w:val="00E96A96"/>
    <w:rsid w:val="00EA0171"/>
    <w:rsid w:val="00EA02D0"/>
    <w:rsid w:val="00EA1103"/>
    <w:rsid w:val="00EA249A"/>
    <w:rsid w:val="00EA272A"/>
    <w:rsid w:val="00EA381E"/>
    <w:rsid w:val="00EA7C87"/>
    <w:rsid w:val="00EB792A"/>
    <w:rsid w:val="00EB7F78"/>
    <w:rsid w:val="00EC16BF"/>
    <w:rsid w:val="00EC3F5A"/>
    <w:rsid w:val="00EC550E"/>
    <w:rsid w:val="00ED062B"/>
    <w:rsid w:val="00ED1F6C"/>
    <w:rsid w:val="00ED23F3"/>
    <w:rsid w:val="00ED3E5E"/>
    <w:rsid w:val="00ED3EB8"/>
    <w:rsid w:val="00ED72C4"/>
    <w:rsid w:val="00EE0673"/>
    <w:rsid w:val="00EE1456"/>
    <w:rsid w:val="00EE1F89"/>
    <w:rsid w:val="00EE3F4A"/>
    <w:rsid w:val="00EF00EE"/>
    <w:rsid w:val="00EF28C2"/>
    <w:rsid w:val="00EF3E68"/>
    <w:rsid w:val="00F0191D"/>
    <w:rsid w:val="00F020B2"/>
    <w:rsid w:val="00F03B1C"/>
    <w:rsid w:val="00F03B2C"/>
    <w:rsid w:val="00F04936"/>
    <w:rsid w:val="00F05781"/>
    <w:rsid w:val="00F10B1C"/>
    <w:rsid w:val="00F1214C"/>
    <w:rsid w:val="00F12F67"/>
    <w:rsid w:val="00F12F75"/>
    <w:rsid w:val="00F13DD0"/>
    <w:rsid w:val="00F14C67"/>
    <w:rsid w:val="00F1501C"/>
    <w:rsid w:val="00F164B8"/>
    <w:rsid w:val="00F228DA"/>
    <w:rsid w:val="00F24E8E"/>
    <w:rsid w:val="00F2602A"/>
    <w:rsid w:val="00F30AC5"/>
    <w:rsid w:val="00F34581"/>
    <w:rsid w:val="00F364AC"/>
    <w:rsid w:val="00F36FD1"/>
    <w:rsid w:val="00F37CAD"/>
    <w:rsid w:val="00F51DA4"/>
    <w:rsid w:val="00F54D45"/>
    <w:rsid w:val="00F56BB3"/>
    <w:rsid w:val="00F654C6"/>
    <w:rsid w:val="00F66ADD"/>
    <w:rsid w:val="00F73FCF"/>
    <w:rsid w:val="00F80EC3"/>
    <w:rsid w:val="00F81FF0"/>
    <w:rsid w:val="00F83B8B"/>
    <w:rsid w:val="00F842B4"/>
    <w:rsid w:val="00F921E5"/>
    <w:rsid w:val="00FA11D9"/>
    <w:rsid w:val="00FA223A"/>
    <w:rsid w:val="00FA28AA"/>
    <w:rsid w:val="00FA4779"/>
    <w:rsid w:val="00FA4E08"/>
    <w:rsid w:val="00FA688E"/>
    <w:rsid w:val="00FA7DDA"/>
    <w:rsid w:val="00FB3F24"/>
    <w:rsid w:val="00FB5612"/>
    <w:rsid w:val="00FB639B"/>
    <w:rsid w:val="00FC4A1C"/>
    <w:rsid w:val="00FC4D1C"/>
    <w:rsid w:val="00FC5565"/>
    <w:rsid w:val="00FC6DE9"/>
    <w:rsid w:val="00FC6E3C"/>
    <w:rsid w:val="00FD09AF"/>
    <w:rsid w:val="00FD1EFF"/>
    <w:rsid w:val="00FD3E29"/>
    <w:rsid w:val="00FE25AF"/>
    <w:rsid w:val="00FE265D"/>
    <w:rsid w:val="00FE3CF5"/>
    <w:rsid w:val="00FE6E6E"/>
    <w:rsid w:val="00FE7062"/>
    <w:rsid w:val="00FF1205"/>
    <w:rsid w:val="00FF1963"/>
    <w:rsid w:val="00FF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3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03F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303FE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30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03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45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5E6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rsid w:val="005027DF"/>
    <w:pPr>
      <w:suppressAutoHyphens/>
      <w:spacing w:after="120" w:line="480" w:lineRule="auto"/>
      <w:ind w:left="283"/>
    </w:pPr>
    <w:rPr>
      <w:rFonts w:cs="Calibri"/>
      <w:kern w:val="1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5027DF"/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11">
    <w:name w:val="Ñòèëü1 Çíàê"/>
    <w:basedOn w:val="a"/>
    <w:rsid w:val="00181FF4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F14C6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6E24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244E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0062A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130F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0F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0FD1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0F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0FD1"/>
    <w:rPr>
      <w:b/>
      <w:bCs/>
    </w:rPr>
  </w:style>
  <w:style w:type="paragraph" w:styleId="af1">
    <w:name w:val="Revision"/>
    <w:hidden/>
    <w:uiPriority w:val="99"/>
    <w:semiHidden/>
    <w:rsid w:val="00130FD1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146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BA87F15785806165A44521C0E414DBFA16235F1A22234F5C1FD49A22FBE3411EBC50C71CE696ACNAv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BA87F15785806165A44521C0E414DBFA172A5E1D2A234F5C1FD49A22NFv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729F-EC2A-4BDB-A403-2A9CDC97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6919</CharactersWithSpaces>
  <SharedDoc>false</SharedDoc>
  <HLinks>
    <vt:vector size="54" baseType="variant">
      <vt:variant>
        <vt:i4>61603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37857EE709DF599D473CAC5D1CB2DCA6D8FD95C53B8C6A538CD26C0338214B9087F8E301D60z4N</vt:lpwstr>
      </vt:variant>
      <vt:variant>
        <vt:lpwstr/>
      </vt:variant>
      <vt:variant>
        <vt:i4>5898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8B5B33FAF065FAAD2C1305A6F220CC570BE17D3D3705941A45AC83CEC430F82A72F2849CEw4M0M</vt:lpwstr>
      </vt:variant>
      <vt:variant>
        <vt:lpwstr/>
      </vt:variant>
      <vt:variant>
        <vt:i4>2818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20944E4CAEF746F60D30B11DAE804E477709FD33471BF6BB083B0F6F567A03DD6637BB76C7ABD2s2vEJ</vt:lpwstr>
      </vt:variant>
      <vt:variant>
        <vt:lpwstr/>
      </vt:variant>
      <vt:variant>
        <vt:i4>49807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4FC28A816C5EBBA0B3C99A9FF8B7F87023B24BD5C6AB350A8D6741F7E60FB743C2DD97C8AWAtAH</vt:lpwstr>
      </vt:variant>
      <vt:variant>
        <vt:lpwstr/>
      </vt:variant>
      <vt:variant>
        <vt:i4>8257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FC28A816C5EBBA0B3C99A9FF8B7F87023B24BD5C6AB350A8D6741F7E60FB743C2DD97C8DAAC90BW4t0H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5B95D56B23288E606152460665FA6A4ABEEAD5FBAFD6B8A28A168B2F04A9073B6D1C27C9YFjCL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5B95D56B23288E606152460665FA6A4ABEEAD5FBAFD6B8A28A168B2F04A9073B6D1C27C9YFjCL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5B95D56B23288E606152460665FA6A4ABEEAD5FBAFD6B8A28A168B2F04A9073B6D1C27CEFC6CA0YAj0L</vt:lpwstr>
      </vt:variant>
      <vt:variant>
        <vt:lpwstr/>
      </vt:variant>
      <vt:variant>
        <vt:i4>70124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74AAEA443D5748CFBC9F435B616B153D6EC8EF7EBFCE52E7E54376E04EDB9F2AFC0885369FwA5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vusachev</cp:lastModifiedBy>
  <cp:revision>2</cp:revision>
  <cp:lastPrinted>2015-05-20T11:57:00Z</cp:lastPrinted>
  <dcterms:created xsi:type="dcterms:W3CDTF">2015-05-20T13:06:00Z</dcterms:created>
  <dcterms:modified xsi:type="dcterms:W3CDTF">2015-05-20T13:06:00Z</dcterms:modified>
</cp:coreProperties>
</file>